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005EDC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>Chung Kuah</w:t>
                            </w:r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r w:rsidRPr="00335C30">
                              <w:t>BulCari</w:t>
                            </w:r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>Stoycho Stoychev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06C3DCDB" w14:textId="50393055" w:rsidR="00A979C6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08344" w:history="1">
            <w:r w:rsidR="00A979C6" w:rsidRPr="00EA3290">
              <w:rPr>
                <w:rStyle w:val="Hyperlink"/>
                <w:noProof/>
              </w:rPr>
              <w:t>Agreements with client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44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2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22FC6DF7" w14:textId="7A9F9599" w:rsidR="00A979C6" w:rsidRDefault="00005ED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08345" w:history="1">
            <w:r w:rsidR="00A979C6" w:rsidRPr="00EA3290">
              <w:rPr>
                <w:rStyle w:val="Hyperlink"/>
                <w:noProof/>
              </w:rPr>
              <w:t>Actors and responsibility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45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2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49135D3E" w14:textId="4379E496" w:rsidR="00A979C6" w:rsidRDefault="00005ED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08346" w:history="1">
            <w:r w:rsidR="00A979C6" w:rsidRPr="00EA3290">
              <w:rPr>
                <w:rStyle w:val="Hyperlink"/>
                <w:noProof/>
              </w:rPr>
              <w:t>Data constraints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46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2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06ECFC6D" w14:textId="3C187FF0" w:rsidR="00A979C6" w:rsidRDefault="00005ED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08347" w:history="1">
            <w:r w:rsidR="00A979C6" w:rsidRPr="00EA3290">
              <w:rPr>
                <w:rStyle w:val="Hyperlink"/>
                <w:noProof/>
              </w:rPr>
              <w:t>Functional Requirements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47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3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4C9CA076" w14:textId="5B4F61A3" w:rsidR="00A979C6" w:rsidRDefault="00005ED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08348" w:history="1">
            <w:r w:rsidR="00A979C6" w:rsidRPr="00EA3290">
              <w:rPr>
                <w:rStyle w:val="Hyperlink"/>
                <w:noProof/>
              </w:rPr>
              <w:t>priority for this 6 weeks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48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3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2FC4B7EB" w14:textId="0FAD9BFB" w:rsidR="00A979C6" w:rsidRDefault="00005ED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08349" w:history="1">
            <w:r w:rsidR="00A979C6" w:rsidRPr="00EA3290">
              <w:rPr>
                <w:rStyle w:val="Hyperlink"/>
                <w:noProof/>
              </w:rPr>
              <w:t>Priority after 6 weeks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49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3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28D07F2D" w14:textId="0CF862DC" w:rsidR="00A979C6" w:rsidRDefault="00005ED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08350" w:history="1">
            <w:r w:rsidR="00A979C6" w:rsidRPr="00EA3290">
              <w:rPr>
                <w:rStyle w:val="Hyperlink"/>
                <w:noProof/>
              </w:rPr>
              <w:t>Use cases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0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4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61AB9BCA" w14:textId="6B427FB2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1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01: </w:t>
            </w:r>
            <w:r w:rsidR="00A979C6" w:rsidRPr="00EA3290">
              <w:rPr>
                <w:rStyle w:val="Hyperlink"/>
                <w:noProof/>
              </w:rPr>
              <w:t>Log in.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1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4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0F84884D" w14:textId="1D4D01DE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2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02: </w:t>
            </w:r>
            <w:r w:rsidR="00A979C6" w:rsidRPr="00EA3290">
              <w:rPr>
                <w:rStyle w:val="Hyperlink"/>
                <w:noProof/>
              </w:rPr>
              <w:t>Add Employee.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2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4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6A6DA55F" w14:textId="3E69D771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3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03: </w:t>
            </w:r>
            <w:r w:rsidR="00A979C6" w:rsidRPr="00EA3290">
              <w:rPr>
                <w:rStyle w:val="Hyperlink"/>
                <w:noProof/>
              </w:rPr>
              <w:t>Remove Employee.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3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4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0B6E1E95" w14:textId="7D50407F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4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04: </w:t>
            </w:r>
            <w:r w:rsidR="00A979C6" w:rsidRPr="00EA3290">
              <w:rPr>
                <w:rStyle w:val="Hyperlink"/>
                <w:noProof/>
              </w:rPr>
              <w:t>Assign Employees To Shifts.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4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5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1A97F147" w14:textId="47562893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5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05: </w:t>
            </w:r>
            <w:r w:rsidR="00A979C6" w:rsidRPr="00EA3290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5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6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520FFEA5" w14:textId="5A0F7DBA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6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06: </w:t>
            </w:r>
            <w:r w:rsidR="00A979C6" w:rsidRPr="00EA3290">
              <w:rPr>
                <w:rStyle w:val="Hyperlink"/>
                <w:noProof/>
              </w:rPr>
              <w:t>Stock Requests Processing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6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6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4AA8CF37" w14:textId="217074D0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7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07: </w:t>
            </w:r>
            <w:r w:rsidR="00A979C6" w:rsidRPr="00EA3290">
              <w:rPr>
                <w:rStyle w:val="Hyperlink"/>
                <w:noProof/>
              </w:rPr>
              <w:t>View Stock Statistics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7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7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49225190" w14:textId="58D7A07C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8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08: </w:t>
            </w:r>
            <w:r w:rsidR="00A979C6" w:rsidRPr="00EA3290">
              <w:rPr>
                <w:rStyle w:val="Hyperlink"/>
                <w:noProof/>
              </w:rPr>
              <w:t>Product Search.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8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7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449FE052" w14:textId="01184099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9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09: </w:t>
            </w:r>
            <w:r w:rsidR="00A979C6" w:rsidRPr="00EA3290">
              <w:rPr>
                <w:rStyle w:val="Hyperlink"/>
                <w:noProof/>
              </w:rPr>
              <w:t>View Employee Statistics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59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7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446D8FEB" w14:textId="41AB9628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60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10: </w:t>
            </w:r>
            <w:r w:rsidR="00A979C6" w:rsidRPr="00EA3290">
              <w:rPr>
                <w:rStyle w:val="Hyperlink"/>
                <w:noProof/>
              </w:rPr>
              <w:t>Employee search.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60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8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3A36F3F4" w14:textId="457340CC" w:rsidR="00A979C6" w:rsidRDefault="00005E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61" w:history="1">
            <w:r w:rsidR="00A979C6" w:rsidRPr="00EA3290">
              <w:rPr>
                <w:rStyle w:val="Hyperlink"/>
                <w:b/>
                <w:bCs/>
                <w:noProof/>
              </w:rPr>
              <w:t xml:space="preserve">Use case-11: </w:t>
            </w:r>
            <w:r w:rsidR="00A979C6" w:rsidRPr="00EA3290">
              <w:rPr>
                <w:rStyle w:val="Hyperlink"/>
                <w:noProof/>
              </w:rPr>
              <w:t>Log Out.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61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8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6939995A" w14:textId="5C1BA566" w:rsidR="00A979C6" w:rsidRDefault="00005ED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08362" w:history="1">
            <w:r w:rsidR="00A979C6" w:rsidRPr="00EA3290">
              <w:rPr>
                <w:rStyle w:val="Hyperlink"/>
                <w:noProof/>
              </w:rPr>
              <w:t>Gui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62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9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61BCF6FF" w14:textId="1F932F5F" w:rsidR="00A979C6" w:rsidRDefault="00005ED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08363" w:history="1">
            <w:r w:rsidR="00A979C6" w:rsidRPr="00EA3290">
              <w:rPr>
                <w:rStyle w:val="Hyperlink"/>
                <w:noProof/>
              </w:rPr>
              <w:t>Website wireframe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63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13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27273D9D" w14:textId="295C84A8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708344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708345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708346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irst name</w:t>
      </w:r>
    </w:p>
    <w:p w14:paraId="0BF5825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ast name</w:t>
      </w:r>
    </w:p>
    <w:p w14:paraId="6497087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ddress (street, street number, zip code, town, country)</w:t>
      </w:r>
    </w:p>
    <w:p w14:paraId="112DBA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ersonal e-mail address</w:t>
      </w:r>
    </w:p>
    <w:p w14:paraId="225468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Username</w:t>
      </w:r>
    </w:p>
    <w:p w14:paraId="1B35AAE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assword</w:t>
      </w:r>
    </w:p>
    <w:p w14:paraId="74EA534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birth</w:t>
      </w:r>
    </w:p>
    <w:p w14:paraId="5C8ACD0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first working day</w:t>
      </w:r>
    </w:p>
    <w:p w14:paraId="53E92CF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SN number</w:t>
      </w:r>
    </w:p>
    <w:p w14:paraId="5C8FCECC" w14:textId="78ABEF71" w:rsidR="007F7B8E" w:rsidRDefault="007F7B8E" w:rsidP="007F7B8E">
      <w:pPr>
        <w:pStyle w:val="ListParagraph"/>
        <w:numPr>
          <w:ilvl w:val="0"/>
          <w:numId w:val="26"/>
        </w:numPr>
      </w:pPr>
      <w:r>
        <w:lastRenderedPageBreak/>
        <w:t>Emergency telephone number</w:t>
      </w:r>
    </w:p>
    <w:p w14:paraId="13FD54E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ank account number</w:t>
      </w:r>
    </w:p>
    <w:p w14:paraId="78AF183A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Hourly wage</w:t>
      </w:r>
    </w:p>
    <w:p w14:paraId="7041620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epartment(s)</w:t>
      </w:r>
    </w:p>
    <w:p w14:paraId="1759A0C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osition</w:t>
      </w:r>
    </w:p>
    <w:p w14:paraId="647A834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evel</w:t>
      </w:r>
    </w:p>
    <w:p w14:paraId="4B0A49F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hoto</w:t>
      </w:r>
    </w:p>
    <w:p w14:paraId="64C3DA5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vailability</w:t>
      </w:r>
    </w:p>
    <w:p w14:paraId="489C77D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TE</w:t>
      </w:r>
    </w:p>
    <w:p w14:paraId="35ADBE4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Contract type</w:t>
      </w:r>
    </w:p>
    <w:p w14:paraId="6569A7D2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Contract start date</w:t>
      </w:r>
    </w:p>
    <w:p w14:paraId="5338F71A" w14:textId="21581110" w:rsidR="007F7B8E" w:rsidRDefault="007F7B8E" w:rsidP="007F7B8E">
      <w:pPr>
        <w:pStyle w:val="ListParagraph"/>
        <w:numPr>
          <w:ilvl w:val="0"/>
          <w:numId w:val="26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48D3B2FF" w14:textId="4C027663" w:rsidR="00E10F68" w:rsidRDefault="00E10F68" w:rsidP="00E10F68">
      <w:pPr>
        <w:pStyle w:val="ListParagraph"/>
        <w:numPr>
          <w:ilvl w:val="0"/>
          <w:numId w:val="27"/>
        </w:numPr>
      </w:pPr>
      <w:r>
        <w:t xml:space="preserve">Name </w:t>
      </w:r>
      <w:r w:rsidR="00BE5175">
        <w:t>of product.</w:t>
      </w:r>
    </w:p>
    <w:p w14:paraId="1584A2F0" w14:textId="538AF521" w:rsidR="00BE5175" w:rsidRDefault="00DE727E" w:rsidP="00E10F68">
      <w:pPr>
        <w:pStyle w:val="ListParagraph"/>
        <w:numPr>
          <w:ilvl w:val="0"/>
          <w:numId w:val="27"/>
        </w:numPr>
      </w:pPr>
      <w:r>
        <w:t>Price</w:t>
      </w:r>
      <w:r w:rsidR="0049282B">
        <w:t>.</w:t>
      </w:r>
    </w:p>
    <w:p w14:paraId="1E63F081" w14:textId="74935759" w:rsidR="00DE727E" w:rsidRDefault="0099107A" w:rsidP="00E10F68">
      <w:pPr>
        <w:pStyle w:val="ListParagraph"/>
        <w:numPr>
          <w:ilvl w:val="0"/>
          <w:numId w:val="27"/>
        </w:numPr>
      </w:pPr>
      <w:r>
        <w:t>Quan</w:t>
      </w:r>
      <w:r w:rsidR="00E02C5F">
        <w:t>tity</w:t>
      </w:r>
      <w:r w:rsidR="0049282B">
        <w:t>.</w:t>
      </w:r>
    </w:p>
    <w:p w14:paraId="11AC1111" w14:textId="312FE336" w:rsidR="0049282B" w:rsidRDefault="00CF1AE3" w:rsidP="0049282B">
      <w:pPr>
        <w:pStyle w:val="ListParagraph"/>
        <w:numPr>
          <w:ilvl w:val="0"/>
          <w:numId w:val="27"/>
        </w:numPr>
      </w:pPr>
      <w:r>
        <w:t>Serial number</w:t>
      </w:r>
      <w:r w:rsidR="0049282B">
        <w:t>.</w:t>
      </w:r>
    </w:p>
    <w:p w14:paraId="2A6ABD08" w14:textId="77777777" w:rsidR="00CB1226" w:rsidRDefault="00CB1226" w:rsidP="00415325"/>
    <w:p w14:paraId="1934DF96" w14:textId="1B4CEB2E" w:rsidR="00555C68" w:rsidRDefault="004833AC" w:rsidP="004179EF">
      <w:pPr>
        <w:pStyle w:val="Heading1"/>
      </w:pPr>
      <w:bookmarkStart w:id="3" w:name="_Toc65708347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1B64547E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F40BC2">
        <w:rPr>
          <w:rStyle w:val="Strong"/>
        </w:rPr>
        <w:t>Department manager and stock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65ADCD8A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3FBECEC3" w14:textId="1FAC5A5B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86202A">
        <w:rPr>
          <w:rStyle w:val="Strong"/>
        </w:rPr>
        <w:t>5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5708348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4: Department manager and stock manager should be able to assign work shift to employe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bookmarkStart w:id="5" w:name="_Toc65708349"/>
      <w:r w:rsidRPr="004C51FD">
        <w:rPr>
          <w:rStyle w:val="Strong"/>
          <w:b w:val="0"/>
          <w:bCs w:val="0"/>
        </w:rPr>
        <w:t>Priority after 6 week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02DCEFE5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CF443E">
              <w:rPr>
                <w:b/>
                <w:bCs/>
              </w:rPr>
              <w:t>5</w:t>
            </w:r>
            <w:r w:rsidRPr="004C51FD">
              <w:rPr>
                <w:b/>
                <w:bCs/>
              </w:rPr>
              <w:t xml:space="preserve"> </w:t>
            </w:r>
            <w:r w:rsidR="00CF443E">
              <w:rPr>
                <w:b/>
                <w:bCs/>
              </w:rPr>
              <w:t>Stock</w:t>
            </w:r>
            <w:r w:rsidR="001254A6">
              <w:rPr>
                <w:b/>
                <w:bCs/>
              </w:rPr>
              <w:t xml:space="preserve">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6" w:name="_Toc65708350"/>
      <w:r>
        <w:lastRenderedPageBreak/>
        <w:t>Use cases</w:t>
      </w:r>
      <w:bookmarkEnd w:id="6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7" w:name="_Toc6570835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7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C96F82">
      <w:pPr>
        <w:pStyle w:val="ListParagraph"/>
        <w:numPr>
          <w:ilvl w:val="0"/>
          <w:numId w:val="12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C96F82">
      <w:pPr>
        <w:pStyle w:val="ListParagraph"/>
        <w:numPr>
          <w:ilvl w:val="0"/>
          <w:numId w:val="12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DC44FE">
      <w:pPr>
        <w:pStyle w:val="ListParagraph"/>
        <w:numPr>
          <w:ilvl w:val="0"/>
          <w:numId w:val="44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00CF0048" w14:textId="51B37F24" w:rsidR="006A752C" w:rsidRPr="00186C14" w:rsidRDefault="004C14B8" w:rsidP="00DC44FE">
      <w:pPr>
        <w:pStyle w:val="ListParagraph"/>
        <w:numPr>
          <w:ilvl w:val="0"/>
          <w:numId w:val="44"/>
        </w:numPr>
      </w:pPr>
      <w:r>
        <w:t>Returns to MSS step 1.</w:t>
      </w:r>
    </w:p>
    <w:p w14:paraId="00CCA135" w14:textId="77777777" w:rsidR="00C96F82" w:rsidRPr="00C96F82" w:rsidRDefault="00C96F82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8" w:name="_Toc6570835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8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DB23B3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9" w:name="_Toc6570835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9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lastRenderedPageBreak/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19E3DEC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094DEF24" w14:textId="77777777" w:rsidR="0035039B" w:rsidRDefault="0035039B" w:rsidP="0035039B"/>
    <w:p w14:paraId="6474D601" w14:textId="5ED424A7" w:rsidR="0035039B" w:rsidRPr="0035039B" w:rsidRDefault="0035039B" w:rsidP="00B4312D">
      <w:pPr>
        <w:pStyle w:val="Heading3"/>
        <w:rPr>
          <w:sz w:val="24"/>
          <w:szCs w:val="24"/>
        </w:rPr>
      </w:pPr>
      <w:bookmarkStart w:id="10" w:name="_Toc6570835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0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“Week”, “Day” and “Shift type”(7am - 11am, 11am – 3pm, 3pm – 7pm, 8pm-11pm).</w:t>
      </w:r>
    </w:p>
    <w:p w14:paraId="2FC6B215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77777777" w:rsidR="0035039B" w:rsidRPr="002D2700" w:rsidRDefault="0035039B" w:rsidP="0035039B">
      <w:pPr>
        <w:numPr>
          <w:ilvl w:val="0"/>
          <w:numId w:val="39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 xml:space="preserve">ystem updates the hours the employee has been assigned with in available employees for this Week/Day/Shift </w:t>
      </w:r>
      <w:r w:rsidRPr="002D2700">
        <w:rPr>
          <w:rFonts w:ascii="Century Schoolbook" w:eastAsia="Times New Roman" w:hAnsi="Century Schoolbook" w:cs="Times New Roman"/>
        </w:rPr>
        <w:lastRenderedPageBreak/>
        <w:t>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5039B">
      <w:pPr>
        <w:pStyle w:val="ListParagraph"/>
        <w:numPr>
          <w:ilvl w:val="0"/>
          <w:numId w:val="37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5039B">
      <w:pPr>
        <w:numPr>
          <w:ilvl w:val="0"/>
          <w:numId w:val="37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987CD2">
      <w:pPr>
        <w:numPr>
          <w:ilvl w:val="0"/>
          <w:numId w:val="3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oesn’t show assigned hours and maximum hours, doesn’t add hours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BA0F522" w:rsidR="0035039B" w:rsidRPr="0035039B" w:rsidRDefault="0035039B" w:rsidP="00B4312D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bookmarkStart w:id="11" w:name="_Toc65708355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5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1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5039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4144CF">
      <w:pPr>
        <w:pStyle w:val="ListParagraph"/>
        <w:numPr>
          <w:ilvl w:val="0"/>
          <w:numId w:val="40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54953A0B" w:rsidR="006B4871" w:rsidRDefault="006B4871" w:rsidP="006B4871"/>
    <w:p w14:paraId="4C2C9412" w14:textId="253005D4" w:rsidR="006B4871" w:rsidRPr="0035039B" w:rsidRDefault="0035039B" w:rsidP="00B4312D">
      <w:pPr>
        <w:pStyle w:val="Heading3"/>
        <w:rPr>
          <w:sz w:val="24"/>
          <w:szCs w:val="24"/>
        </w:rPr>
      </w:pPr>
      <w:bookmarkStart w:id="12" w:name="_Toc65708356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6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rPr>
          <w:sz w:val="24"/>
          <w:szCs w:val="24"/>
        </w:rPr>
        <w:t>Stock R</w:t>
      </w:r>
      <w:r w:rsidR="006B4871" w:rsidRPr="0035039B">
        <w:rPr>
          <w:sz w:val="24"/>
          <w:szCs w:val="24"/>
        </w:rPr>
        <w:t>equest</w:t>
      </w:r>
      <w:r w:rsidR="00AF18AA" w:rsidRPr="0035039B">
        <w:rPr>
          <w:sz w:val="24"/>
          <w:szCs w:val="24"/>
        </w:rPr>
        <w:t>s Processing</w:t>
      </w:r>
      <w:bookmarkEnd w:id="12"/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6B4871">
      <w:pPr>
        <w:numPr>
          <w:ilvl w:val="0"/>
          <w:numId w:val="10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lastRenderedPageBreak/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CD065F">
      <w:pPr>
        <w:numPr>
          <w:ilvl w:val="0"/>
          <w:numId w:val="32"/>
        </w:numPr>
      </w:pPr>
      <w:r>
        <w:t>Actor clicks “Reject”</w:t>
      </w:r>
    </w:p>
    <w:p w14:paraId="4D3E1E8D" w14:textId="48148D8A" w:rsidR="00CD065F" w:rsidRDefault="00CD065F" w:rsidP="00CD065F">
      <w:pPr>
        <w:numPr>
          <w:ilvl w:val="0"/>
          <w:numId w:val="32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1032009" w:rsidR="00C96F82" w:rsidRDefault="006B4871" w:rsidP="00CD065F">
      <w:pPr>
        <w:numPr>
          <w:ilvl w:val="0"/>
          <w:numId w:val="32"/>
        </w:numPr>
      </w:pPr>
      <w:r>
        <w:t>End of use case</w:t>
      </w:r>
    </w:p>
    <w:p w14:paraId="4FF0EFCE" w14:textId="77777777" w:rsidR="00332086" w:rsidRPr="002E7893" w:rsidRDefault="00332086" w:rsidP="00332086">
      <w:pPr>
        <w:ind w:left="1080"/>
      </w:pPr>
    </w:p>
    <w:p w14:paraId="7F2B0588" w14:textId="6A51AF78" w:rsidR="0035039B" w:rsidRDefault="0035039B" w:rsidP="00B4312D">
      <w:pPr>
        <w:pStyle w:val="Heading3"/>
        <w:rPr>
          <w:sz w:val="24"/>
          <w:szCs w:val="24"/>
        </w:rPr>
      </w:pPr>
      <w:bookmarkStart w:id="13" w:name="_Toc6570835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3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6C76F8F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727802">
        <w:t>Stock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728C4727" w:rsidR="0035039B" w:rsidRDefault="0035039B" w:rsidP="00B4312D">
      <w:pPr>
        <w:pStyle w:val="Heading3"/>
        <w:rPr>
          <w:sz w:val="24"/>
          <w:szCs w:val="24"/>
        </w:rPr>
      </w:pPr>
      <w:bookmarkStart w:id="14" w:name="_Toc65708358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8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4"/>
    </w:p>
    <w:p w14:paraId="6AA37818" w14:textId="155AE479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7A05B7CC" w14:textId="535DE632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ck manager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5CA2B9F0" w:rsidR="00220CD5" w:rsidRPr="0035039B" w:rsidRDefault="0035039B" w:rsidP="00B4312D">
      <w:pPr>
        <w:pStyle w:val="Heading3"/>
        <w:rPr>
          <w:sz w:val="24"/>
          <w:szCs w:val="24"/>
        </w:rPr>
      </w:pPr>
      <w:bookmarkStart w:id="15" w:name="_Toc6570835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09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5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45ED3905" w:rsidR="0071610A" w:rsidRPr="0035039B" w:rsidRDefault="0035039B" w:rsidP="00A979C6">
      <w:pPr>
        <w:pStyle w:val="Heading3"/>
        <w:rPr>
          <w:sz w:val="24"/>
          <w:szCs w:val="24"/>
        </w:rPr>
      </w:pPr>
      <w:bookmarkStart w:id="16" w:name="_Toc65708360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0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6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lastRenderedPageBreak/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3DD203EF" w14:textId="19AE965E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7" w:name="_Toc6570836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17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4A7AA0A0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0C5A5E">
        <w:t xml:space="preserve"> </w:t>
      </w:r>
      <w:r>
        <w:t>Depot-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bookmarkStart w:id="18" w:name="_Toc65708362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155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8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r w:rsidR="006F5856">
                              <w:t>employees</w:t>
                            </w:r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r w:rsidR="006F5856">
                        <w:t>employees</w:t>
                      </w:r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708363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ADC61" w14:textId="77777777" w:rsidR="00005EDC" w:rsidRDefault="00005EDC" w:rsidP="001C19A1">
      <w:pPr>
        <w:spacing w:after="0" w:line="240" w:lineRule="auto"/>
      </w:pPr>
      <w:r>
        <w:separator/>
      </w:r>
    </w:p>
  </w:endnote>
  <w:endnote w:type="continuationSeparator" w:id="0">
    <w:p w14:paraId="71DCECA8" w14:textId="77777777" w:rsidR="00005EDC" w:rsidRDefault="00005EDC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8B49" w14:textId="77777777" w:rsidR="00005EDC" w:rsidRDefault="00005EDC" w:rsidP="001C19A1">
      <w:pPr>
        <w:spacing w:after="0" w:line="240" w:lineRule="auto"/>
      </w:pPr>
      <w:r>
        <w:separator/>
      </w:r>
    </w:p>
  </w:footnote>
  <w:footnote w:type="continuationSeparator" w:id="0">
    <w:p w14:paraId="1C869DB3" w14:textId="77777777" w:rsidR="00005EDC" w:rsidRDefault="00005EDC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179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3384"/>
    <w:multiLevelType w:val="hybridMultilevel"/>
    <w:tmpl w:val="21425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D33FF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D6575"/>
    <w:multiLevelType w:val="multilevel"/>
    <w:tmpl w:val="193C8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8"/>
  </w:num>
  <w:num w:numId="4">
    <w:abstractNumId w:val="20"/>
  </w:num>
  <w:num w:numId="5">
    <w:abstractNumId w:val="14"/>
  </w:num>
  <w:num w:numId="6">
    <w:abstractNumId w:val="27"/>
  </w:num>
  <w:num w:numId="7">
    <w:abstractNumId w:val="19"/>
  </w:num>
  <w:num w:numId="8">
    <w:abstractNumId w:val="30"/>
  </w:num>
  <w:num w:numId="9">
    <w:abstractNumId w:val="38"/>
  </w:num>
  <w:num w:numId="10">
    <w:abstractNumId w:val="11"/>
  </w:num>
  <w:num w:numId="11">
    <w:abstractNumId w:val="22"/>
  </w:num>
  <w:num w:numId="12">
    <w:abstractNumId w:val="33"/>
  </w:num>
  <w:num w:numId="13">
    <w:abstractNumId w:val="35"/>
  </w:num>
  <w:num w:numId="14">
    <w:abstractNumId w:val="5"/>
  </w:num>
  <w:num w:numId="15">
    <w:abstractNumId w:val="2"/>
  </w:num>
  <w:num w:numId="16">
    <w:abstractNumId w:val="4"/>
  </w:num>
  <w:num w:numId="17">
    <w:abstractNumId w:val="21"/>
  </w:num>
  <w:num w:numId="18">
    <w:abstractNumId w:val="25"/>
  </w:num>
  <w:num w:numId="19">
    <w:abstractNumId w:val="34"/>
  </w:num>
  <w:num w:numId="20">
    <w:abstractNumId w:val="23"/>
  </w:num>
  <w:num w:numId="21">
    <w:abstractNumId w:val="8"/>
  </w:num>
  <w:num w:numId="22">
    <w:abstractNumId w:val="17"/>
  </w:num>
  <w:num w:numId="23">
    <w:abstractNumId w:val="0"/>
  </w:num>
  <w:num w:numId="24">
    <w:abstractNumId w:val="9"/>
  </w:num>
  <w:num w:numId="25">
    <w:abstractNumId w:val="1"/>
  </w:num>
  <w:num w:numId="26">
    <w:abstractNumId w:val="13"/>
  </w:num>
  <w:num w:numId="27">
    <w:abstractNumId w:val="37"/>
  </w:num>
  <w:num w:numId="28">
    <w:abstractNumId w:val="6"/>
  </w:num>
  <w:num w:numId="29">
    <w:abstractNumId w:val="3"/>
  </w:num>
  <w:num w:numId="30">
    <w:abstractNumId w:val="16"/>
  </w:num>
  <w:num w:numId="31">
    <w:abstractNumId w:val="31"/>
  </w:num>
  <w:num w:numId="32">
    <w:abstractNumId w:val="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8"/>
  </w:num>
  <w:num w:numId="42">
    <w:abstractNumId w:val="32"/>
  </w:num>
  <w:num w:numId="43">
    <w:abstractNumId w:val="10"/>
  </w:num>
  <w:num w:numId="44">
    <w:abstractNumId w:val="2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05EDC"/>
    <w:rsid w:val="00016210"/>
    <w:rsid w:val="00020511"/>
    <w:rsid w:val="00023EC3"/>
    <w:rsid w:val="0003662F"/>
    <w:rsid w:val="00044AC2"/>
    <w:rsid w:val="000479E5"/>
    <w:rsid w:val="0005099A"/>
    <w:rsid w:val="00054124"/>
    <w:rsid w:val="000548AB"/>
    <w:rsid w:val="00057E62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54A6"/>
    <w:rsid w:val="0012676F"/>
    <w:rsid w:val="00135C75"/>
    <w:rsid w:val="00147E06"/>
    <w:rsid w:val="00147F3B"/>
    <w:rsid w:val="00152535"/>
    <w:rsid w:val="00167E38"/>
    <w:rsid w:val="00183BFB"/>
    <w:rsid w:val="00185027"/>
    <w:rsid w:val="00186C14"/>
    <w:rsid w:val="001973F8"/>
    <w:rsid w:val="00197EB0"/>
    <w:rsid w:val="001A189F"/>
    <w:rsid w:val="001A2834"/>
    <w:rsid w:val="001A6285"/>
    <w:rsid w:val="001B5FD6"/>
    <w:rsid w:val="001B6AE1"/>
    <w:rsid w:val="001B6D68"/>
    <w:rsid w:val="001B76E1"/>
    <w:rsid w:val="001C19A1"/>
    <w:rsid w:val="001D0486"/>
    <w:rsid w:val="001D24EB"/>
    <w:rsid w:val="001D5BB3"/>
    <w:rsid w:val="001D6F44"/>
    <w:rsid w:val="001E43D7"/>
    <w:rsid w:val="001F6150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20994"/>
    <w:rsid w:val="0042306C"/>
    <w:rsid w:val="00423AD8"/>
    <w:rsid w:val="0042563F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6CD8"/>
    <w:rsid w:val="00546E56"/>
    <w:rsid w:val="00554451"/>
    <w:rsid w:val="00555C68"/>
    <w:rsid w:val="00563768"/>
    <w:rsid w:val="0056524C"/>
    <w:rsid w:val="005722E8"/>
    <w:rsid w:val="00582FF1"/>
    <w:rsid w:val="00583559"/>
    <w:rsid w:val="00584742"/>
    <w:rsid w:val="005923AB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F3B83"/>
    <w:rsid w:val="00605421"/>
    <w:rsid w:val="00612EE5"/>
    <w:rsid w:val="0062604B"/>
    <w:rsid w:val="00626990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A1F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6B33"/>
    <w:rsid w:val="006F5856"/>
    <w:rsid w:val="006F78A6"/>
    <w:rsid w:val="00700732"/>
    <w:rsid w:val="00702FAD"/>
    <w:rsid w:val="0070692C"/>
    <w:rsid w:val="00706FE9"/>
    <w:rsid w:val="00707BE3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57FB"/>
    <w:rsid w:val="007E734D"/>
    <w:rsid w:val="007F3824"/>
    <w:rsid w:val="007F3E43"/>
    <w:rsid w:val="007F7B52"/>
    <w:rsid w:val="007F7B8E"/>
    <w:rsid w:val="008038FD"/>
    <w:rsid w:val="008049A4"/>
    <w:rsid w:val="00814325"/>
    <w:rsid w:val="00816F02"/>
    <w:rsid w:val="008318D6"/>
    <w:rsid w:val="00834184"/>
    <w:rsid w:val="00835041"/>
    <w:rsid w:val="00842331"/>
    <w:rsid w:val="00842C53"/>
    <w:rsid w:val="008461EB"/>
    <w:rsid w:val="00847808"/>
    <w:rsid w:val="0086202A"/>
    <w:rsid w:val="00863E8D"/>
    <w:rsid w:val="00867E6A"/>
    <w:rsid w:val="00870D70"/>
    <w:rsid w:val="00872815"/>
    <w:rsid w:val="008739CA"/>
    <w:rsid w:val="00887438"/>
    <w:rsid w:val="008A1A0E"/>
    <w:rsid w:val="008B05BC"/>
    <w:rsid w:val="008B240D"/>
    <w:rsid w:val="008B30A6"/>
    <w:rsid w:val="008B56DB"/>
    <w:rsid w:val="008C2961"/>
    <w:rsid w:val="008D277B"/>
    <w:rsid w:val="008E6F78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2D73"/>
    <w:rsid w:val="00A01541"/>
    <w:rsid w:val="00A0230D"/>
    <w:rsid w:val="00A0755B"/>
    <w:rsid w:val="00A15832"/>
    <w:rsid w:val="00A15F69"/>
    <w:rsid w:val="00A2121B"/>
    <w:rsid w:val="00A221C0"/>
    <w:rsid w:val="00A225DC"/>
    <w:rsid w:val="00A252BF"/>
    <w:rsid w:val="00A30350"/>
    <w:rsid w:val="00A3251F"/>
    <w:rsid w:val="00A32921"/>
    <w:rsid w:val="00A40501"/>
    <w:rsid w:val="00A56D7B"/>
    <w:rsid w:val="00A60AC3"/>
    <w:rsid w:val="00A648D3"/>
    <w:rsid w:val="00A65018"/>
    <w:rsid w:val="00A74607"/>
    <w:rsid w:val="00A84D1E"/>
    <w:rsid w:val="00A85F2C"/>
    <w:rsid w:val="00A9327F"/>
    <w:rsid w:val="00A93D48"/>
    <w:rsid w:val="00A979C6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372A"/>
    <w:rsid w:val="00B34378"/>
    <w:rsid w:val="00B36FBD"/>
    <w:rsid w:val="00B40B51"/>
    <w:rsid w:val="00B4312D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6647A"/>
    <w:rsid w:val="00C67A4C"/>
    <w:rsid w:val="00C70AEB"/>
    <w:rsid w:val="00C718DB"/>
    <w:rsid w:val="00C73B76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4161"/>
    <w:rsid w:val="00D20AAB"/>
    <w:rsid w:val="00D30A12"/>
    <w:rsid w:val="00D319AF"/>
    <w:rsid w:val="00D35CEA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6B0"/>
    <w:rsid w:val="00DA5D1B"/>
    <w:rsid w:val="00DB23B3"/>
    <w:rsid w:val="00DB31A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40ECA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7560"/>
    <w:rsid w:val="00E83634"/>
    <w:rsid w:val="00E85338"/>
    <w:rsid w:val="00E94C18"/>
    <w:rsid w:val="00E9644C"/>
    <w:rsid w:val="00EA01BD"/>
    <w:rsid w:val="00EA1D3C"/>
    <w:rsid w:val="00EA518C"/>
    <w:rsid w:val="00EB3652"/>
    <w:rsid w:val="00EB3E2F"/>
    <w:rsid w:val="00EC175A"/>
    <w:rsid w:val="00EC20B4"/>
    <w:rsid w:val="00ED72AE"/>
    <w:rsid w:val="00EE21F2"/>
    <w:rsid w:val="00EE5D7F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A2C02"/>
    <w:rsid w:val="00FA39E9"/>
    <w:rsid w:val="00FA7A8C"/>
    <w:rsid w:val="00FB1506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536AB4"/>
    <w:rsid w:val="005B2D4B"/>
    <w:rsid w:val="00632934"/>
    <w:rsid w:val="00662EE0"/>
    <w:rsid w:val="006733C1"/>
    <w:rsid w:val="00812640"/>
    <w:rsid w:val="008A5A81"/>
    <w:rsid w:val="008B1704"/>
    <w:rsid w:val="009D5FE3"/>
    <w:rsid w:val="00A1264C"/>
    <w:rsid w:val="00A8259C"/>
    <w:rsid w:val="00A84FD9"/>
    <w:rsid w:val="00B230C4"/>
    <w:rsid w:val="00B90D2D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594</cp:revision>
  <dcterms:created xsi:type="dcterms:W3CDTF">2021-02-22T08:54:00Z</dcterms:created>
  <dcterms:modified xsi:type="dcterms:W3CDTF">2021-03-03T23:49:00Z</dcterms:modified>
</cp:coreProperties>
</file>